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4" w:rsidRDefault="00F11094" w:rsidP="005B3A6E">
      <w:pPr>
        <w:jc w:val="center"/>
      </w:pPr>
    </w:p>
    <w:p w:rsidR="009D70A5" w:rsidRPr="009D70A5" w:rsidRDefault="009D70A5" w:rsidP="009D70A5"/>
    <w:p w:rsidR="00333B2B" w:rsidRPr="00333B2B" w:rsidRDefault="00333B2B" w:rsidP="00333B2B">
      <w:pPr>
        <w:jc w:val="center"/>
        <w:rPr>
          <w:sz w:val="28"/>
          <w:szCs w:val="28"/>
        </w:rPr>
      </w:pPr>
      <w:r w:rsidRPr="00333B2B">
        <w:rPr>
          <w:sz w:val="28"/>
          <w:szCs w:val="28"/>
        </w:rPr>
        <w:t>Отдел культуры и искусства Красносулинского района</w:t>
      </w: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1D2E03" w:rsidRDefault="00333B2B" w:rsidP="00613CE8">
      <w:pPr>
        <w:jc w:val="center"/>
        <w:rPr>
          <w:sz w:val="28"/>
          <w:szCs w:val="28"/>
        </w:rPr>
      </w:pPr>
      <w:r w:rsidRPr="001D2E03">
        <w:rPr>
          <w:sz w:val="28"/>
          <w:szCs w:val="28"/>
        </w:rPr>
        <w:t xml:space="preserve">ПРИКАЗ № </w:t>
      </w:r>
      <w:r w:rsidR="009E23AF">
        <w:rPr>
          <w:sz w:val="28"/>
          <w:szCs w:val="28"/>
        </w:rPr>
        <w:t>8</w:t>
      </w:r>
    </w:p>
    <w:p w:rsidR="00333B2B" w:rsidRPr="00333B2B" w:rsidRDefault="00333B2B" w:rsidP="00333B2B">
      <w:pPr>
        <w:rPr>
          <w:sz w:val="28"/>
          <w:szCs w:val="28"/>
        </w:rPr>
      </w:pPr>
      <w:r w:rsidRPr="001D2E03">
        <w:rPr>
          <w:sz w:val="28"/>
          <w:szCs w:val="28"/>
        </w:rPr>
        <w:t xml:space="preserve">             </w:t>
      </w:r>
      <w:r w:rsidR="00835074">
        <w:rPr>
          <w:sz w:val="28"/>
          <w:szCs w:val="28"/>
        </w:rPr>
        <w:t>05</w:t>
      </w:r>
      <w:r w:rsidR="001D2E03" w:rsidRPr="001D2E03">
        <w:rPr>
          <w:sz w:val="28"/>
          <w:szCs w:val="28"/>
        </w:rPr>
        <w:t>.0</w:t>
      </w:r>
      <w:r w:rsidR="009E23AF">
        <w:rPr>
          <w:sz w:val="28"/>
          <w:szCs w:val="28"/>
        </w:rPr>
        <w:t>8</w:t>
      </w:r>
      <w:r w:rsidR="001D2E03" w:rsidRPr="001D2E03">
        <w:rPr>
          <w:sz w:val="28"/>
          <w:szCs w:val="28"/>
        </w:rPr>
        <w:t>.2024</w:t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  <w:t>г. Красный Сулин</w:t>
      </w:r>
    </w:p>
    <w:p w:rsidR="00333B2B" w:rsidRPr="00333B2B" w:rsidRDefault="00333B2B" w:rsidP="00333B2B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О внесении изменений в приказ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Отдела культуры и искусства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Красносулинского района</w:t>
      </w:r>
    </w:p>
    <w:p w:rsidR="0046302D" w:rsidRPr="0046302D" w:rsidRDefault="0046302D" w:rsidP="0046302D">
      <w:pPr>
        <w:rPr>
          <w:sz w:val="28"/>
          <w:szCs w:val="28"/>
        </w:rPr>
      </w:pPr>
      <w:r>
        <w:rPr>
          <w:sz w:val="28"/>
          <w:szCs w:val="28"/>
        </w:rPr>
        <w:t>от 25.12.2023 № 26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proofErr w:type="gramStart"/>
      <w:r w:rsidRPr="0046302D">
        <w:rPr>
          <w:sz w:val="28"/>
          <w:szCs w:val="28"/>
        </w:rPr>
        <w:t>В соответствии с постановлением Администрац</w:t>
      </w:r>
      <w:r w:rsidR="009E23AF">
        <w:rPr>
          <w:sz w:val="28"/>
          <w:szCs w:val="28"/>
        </w:rPr>
        <w:t>ии Красносулинского района от 02.08.2024 № 850</w:t>
      </w:r>
      <w:r w:rsidRPr="0046302D">
        <w:rPr>
          <w:sz w:val="28"/>
          <w:szCs w:val="28"/>
        </w:rPr>
        <w:t xml:space="preserve"> «О внесении изменений в приложение №1 к постановлению Администрации Красносулинского района от 07.12.2018 № 1364», постановлением Администрации Красносулинского района 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 руководствуясь положением Отдела  культуры и искусства Красносулинского района, -</w:t>
      </w:r>
      <w:proofErr w:type="gramEnd"/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jc w:val="center"/>
        <w:rPr>
          <w:sz w:val="28"/>
          <w:szCs w:val="28"/>
        </w:rPr>
      </w:pPr>
      <w:r w:rsidRPr="0046302D">
        <w:rPr>
          <w:sz w:val="28"/>
          <w:szCs w:val="28"/>
        </w:rPr>
        <w:t>ПРИКАЗЫВАЮ: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>1. Внести изменения в приложение к приказу Отдела культуры и искусств</w:t>
      </w:r>
      <w:r>
        <w:rPr>
          <w:sz w:val="28"/>
          <w:szCs w:val="28"/>
        </w:rPr>
        <w:t>а Красносулинского района от 25.12.2023 № 26</w:t>
      </w:r>
      <w:r w:rsidRPr="0046302D">
        <w:rPr>
          <w:sz w:val="28"/>
          <w:szCs w:val="28"/>
        </w:rPr>
        <w:t xml:space="preserve"> «Об утверждении плана реализации  муниципальной программы Красносулинского рай</w:t>
      </w:r>
      <w:r>
        <w:rPr>
          <w:sz w:val="28"/>
          <w:szCs w:val="28"/>
        </w:rPr>
        <w:t>она «Развитие культуры» на 2024</w:t>
      </w:r>
      <w:r w:rsidRPr="0046302D">
        <w:rPr>
          <w:sz w:val="28"/>
          <w:szCs w:val="28"/>
        </w:rPr>
        <w:t xml:space="preserve"> год» согласно приложению к настоящему приказу.</w:t>
      </w: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2. </w:t>
      </w:r>
      <w:proofErr w:type="gramStart"/>
      <w:r w:rsidRPr="0046302D">
        <w:rPr>
          <w:sz w:val="28"/>
          <w:szCs w:val="28"/>
        </w:rPr>
        <w:t>Контроль за</w:t>
      </w:r>
      <w:proofErr w:type="gramEnd"/>
      <w:r w:rsidRPr="0046302D">
        <w:rPr>
          <w:sz w:val="28"/>
          <w:szCs w:val="28"/>
        </w:rPr>
        <w:t xml:space="preserve"> исполнением настоящего приказа оставляю за собой.</w:t>
      </w:r>
    </w:p>
    <w:p w:rsidR="0046302D" w:rsidRPr="0046302D" w:rsidRDefault="0046302D" w:rsidP="0046302D">
      <w:pPr>
        <w:jc w:val="both"/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 xml:space="preserve">Начальник  Отдела культуры и 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искусства Красносулинского района</w:t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  <w:t xml:space="preserve">   </w:t>
      </w:r>
      <w:proofErr w:type="spellStart"/>
      <w:r w:rsidRPr="0046302D">
        <w:rPr>
          <w:sz w:val="28"/>
          <w:szCs w:val="28"/>
        </w:rPr>
        <w:t>Л.Х.Захарова</w:t>
      </w:r>
      <w:proofErr w:type="spellEnd"/>
    </w:p>
    <w:p w:rsidR="008938E2" w:rsidRPr="009D70A5" w:rsidRDefault="008938E2">
      <w:pPr>
        <w:rPr>
          <w:sz w:val="24"/>
          <w:szCs w:val="24"/>
        </w:rPr>
        <w:sectPr w:rsidR="008938E2" w:rsidRPr="009D70A5" w:rsidSect="00E849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38E2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lastRenderedPageBreak/>
        <w:t>Приложение к приказу</w:t>
      </w:r>
    </w:p>
    <w:p w:rsidR="00E92361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t>Отдела культуры и искусства</w:t>
      </w:r>
    </w:p>
    <w:p w:rsidR="00E92361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t xml:space="preserve">Красносулинского района </w:t>
      </w:r>
    </w:p>
    <w:p w:rsidR="00E92361" w:rsidRPr="001D2E03" w:rsidRDefault="00AA09AC" w:rsidP="003F19B4">
      <w:pPr>
        <w:jc w:val="right"/>
        <w:rPr>
          <w:sz w:val="22"/>
          <w:szCs w:val="22"/>
        </w:rPr>
      </w:pPr>
      <w:r w:rsidRPr="001D2E03">
        <w:rPr>
          <w:sz w:val="22"/>
          <w:szCs w:val="22"/>
        </w:rPr>
        <w:t>о</w:t>
      </w:r>
      <w:r w:rsidR="00F32FF4" w:rsidRPr="001D2E03">
        <w:rPr>
          <w:sz w:val="22"/>
          <w:szCs w:val="22"/>
        </w:rPr>
        <w:t>т</w:t>
      </w:r>
      <w:r w:rsidRPr="001D2E03">
        <w:rPr>
          <w:sz w:val="22"/>
          <w:szCs w:val="22"/>
        </w:rPr>
        <w:t xml:space="preserve"> </w:t>
      </w:r>
      <w:r w:rsidR="00835074">
        <w:rPr>
          <w:sz w:val="22"/>
          <w:szCs w:val="22"/>
        </w:rPr>
        <w:t>05</w:t>
      </w:r>
      <w:r w:rsidR="009E23AF">
        <w:rPr>
          <w:sz w:val="22"/>
          <w:szCs w:val="22"/>
        </w:rPr>
        <w:t>.08</w:t>
      </w:r>
      <w:r w:rsidR="00506988" w:rsidRPr="001D2E03">
        <w:rPr>
          <w:sz w:val="22"/>
          <w:szCs w:val="22"/>
        </w:rPr>
        <w:t>.</w:t>
      </w:r>
      <w:r w:rsidR="001D2E03" w:rsidRPr="001D2E03">
        <w:rPr>
          <w:sz w:val="22"/>
          <w:szCs w:val="22"/>
        </w:rPr>
        <w:t>2024</w:t>
      </w:r>
      <w:r w:rsidR="00FE593B" w:rsidRPr="001D2E03">
        <w:rPr>
          <w:sz w:val="22"/>
          <w:szCs w:val="22"/>
        </w:rPr>
        <w:t xml:space="preserve">  </w:t>
      </w:r>
      <w:r w:rsidR="0030383D" w:rsidRPr="001D2E03">
        <w:rPr>
          <w:sz w:val="22"/>
          <w:szCs w:val="22"/>
        </w:rPr>
        <w:t>№</w:t>
      </w:r>
      <w:r w:rsidR="00AE3C57" w:rsidRPr="001D2E03">
        <w:rPr>
          <w:sz w:val="22"/>
          <w:szCs w:val="22"/>
        </w:rPr>
        <w:t xml:space="preserve">  </w:t>
      </w:r>
      <w:r w:rsidR="009E23AF">
        <w:rPr>
          <w:sz w:val="22"/>
          <w:szCs w:val="22"/>
        </w:rPr>
        <w:t>8</w:t>
      </w:r>
      <w:r w:rsidR="00B800F1" w:rsidRPr="001D2E03">
        <w:rPr>
          <w:sz w:val="22"/>
          <w:szCs w:val="22"/>
        </w:rPr>
        <w:t xml:space="preserve"> </w:t>
      </w:r>
    </w:p>
    <w:p w:rsidR="00774327" w:rsidRPr="0029326B" w:rsidRDefault="008938E2" w:rsidP="00F6487E">
      <w:pPr>
        <w:jc w:val="center"/>
        <w:rPr>
          <w:sz w:val="22"/>
          <w:szCs w:val="22"/>
        </w:rPr>
      </w:pPr>
      <w:r w:rsidRPr="001D2E03">
        <w:rPr>
          <w:sz w:val="22"/>
          <w:szCs w:val="22"/>
        </w:rPr>
        <w:t>План реализации</w:t>
      </w:r>
      <w:r w:rsidRPr="0029326B">
        <w:rPr>
          <w:sz w:val="22"/>
          <w:szCs w:val="22"/>
        </w:rPr>
        <w:t xml:space="preserve"> </w:t>
      </w:r>
    </w:p>
    <w:p w:rsidR="008938E2" w:rsidRPr="0029326B" w:rsidRDefault="008938E2" w:rsidP="00F6487E">
      <w:pPr>
        <w:jc w:val="center"/>
        <w:rPr>
          <w:sz w:val="22"/>
          <w:szCs w:val="22"/>
        </w:rPr>
      </w:pPr>
      <w:r w:rsidRPr="0029326B">
        <w:rPr>
          <w:sz w:val="22"/>
          <w:szCs w:val="22"/>
        </w:rPr>
        <w:t>муниципальной п</w:t>
      </w:r>
      <w:r w:rsidR="007C42BF" w:rsidRPr="0029326B">
        <w:rPr>
          <w:sz w:val="22"/>
          <w:szCs w:val="22"/>
        </w:rPr>
        <w:t>рограммы  Красносулинского райо</w:t>
      </w:r>
      <w:r w:rsidR="00F845AB" w:rsidRPr="0029326B">
        <w:rPr>
          <w:sz w:val="22"/>
          <w:szCs w:val="22"/>
        </w:rPr>
        <w:t>на «Развитие культуры»  на  2</w:t>
      </w:r>
      <w:r w:rsidR="007908FA">
        <w:rPr>
          <w:sz w:val="22"/>
          <w:szCs w:val="22"/>
        </w:rPr>
        <w:t>024</w:t>
      </w:r>
      <w:r w:rsidRPr="0029326B">
        <w:rPr>
          <w:sz w:val="22"/>
          <w:szCs w:val="22"/>
        </w:rPr>
        <w:t xml:space="preserve"> год</w:t>
      </w:r>
    </w:p>
    <w:tbl>
      <w:tblPr>
        <w:tblW w:w="5328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130"/>
        <w:gridCol w:w="2281"/>
        <w:gridCol w:w="2162"/>
        <w:gridCol w:w="1224"/>
        <w:gridCol w:w="1133"/>
        <w:gridCol w:w="1136"/>
        <w:gridCol w:w="1277"/>
        <w:gridCol w:w="1271"/>
        <w:gridCol w:w="1145"/>
        <w:gridCol w:w="1358"/>
      </w:tblGrid>
      <w:tr w:rsidR="00CB6CF6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№ </w:t>
            </w:r>
            <w:proofErr w:type="gramStart"/>
            <w:r w:rsidRPr="0029326B">
              <w:rPr>
                <w:sz w:val="22"/>
                <w:szCs w:val="22"/>
              </w:rPr>
              <w:t>п</w:t>
            </w:r>
            <w:proofErr w:type="gramEnd"/>
            <w:r w:rsidRPr="0029326B">
              <w:rPr>
                <w:sz w:val="22"/>
                <w:szCs w:val="22"/>
              </w:rPr>
              <w:t>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Номер и наименование</w:t>
            </w:r>
          </w:p>
          <w:p w:rsidR="00CB6CF6" w:rsidRPr="0029326B" w:rsidRDefault="00CB6CF6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тветственный </w:t>
            </w:r>
            <w:r w:rsidRPr="0029326B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29326B">
              <w:rPr>
                <w:sz w:val="22"/>
                <w:szCs w:val="22"/>
              </w:rPr>
              <w:br/>
            </w:r>
            <w:proofErr w:type="gramStart"/>
            <w:r w:rsidRPr="0029326B">
              <w:rPr>
                <w:sz w:val="22"/>
                <w:szCs w:val="22"/>
              </w:rPr>
              <w:t xml:space="preserve">( </w:t>
            </w:r>
            <w:proofErr w:type="gramEnd"/>
            <w:r w:rsidRPr="0029326B">
              <w:rPr>
                <w:sz w:val="22"/>
                <w:szCs w:val="22"/>
              </w:rPr>
              <w:t>должность/ФИО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092A8C" w:rsidP="00092A8C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Плановый с</w:t>
            </w:r>
            <w:r w:rsidR="00CB6CF6" w:rsidRPr="0029326B">
              <w:rPr>
                <w:sz w:val="22"/>
                <w:szCs w:val="22"/>
              </w:rPr>
              <w:t xml:space="preserve">рок    </w:t>
            </w:r>
            <w:r w:rsidR="00CB6CF6" w:rsidRPr="0029326B">
              <w:rPr>
                <w:sz w:val="22"/>
                <w:szCs w:val="22"/>
              </w:rPr>
              <w:br/>
              <w:t>реализации</w:t>
            </w:r>
            <w:r w:rsidR="00CB6CF6" w:rsidRPr="0029326B">
              <w:rPr>
                <w:sz w:val="22"/>
                <w:szCs w:val="22"/>
              </w:rPr>
              <w:br/>
            </w:r>
            <w:r w:rsidR="00CB6CF6" w:rsidRPr="0029326B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</w:p>
        </w:tc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CB6CF6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бъем расходов  (тыс. руб.)</w:t>
            </w:r>
          </w:p>
        </w:tc>
      </w:tr>
      <w:tr w:rsidR="00CB6CF6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всего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внебюджетные</w:t>
            </w:r>
            <w:r w:rsidRPr="008E2E2A">
              <w:rPr>
                <w:sz w:val="22"/>
                <w:szCs w:val="22"/>
              </w:rPr>
              <w:br/>
              <w:t>источники</w:t>
            </w:r>
          </w:p>
        </w:tc>
      </w:tr>
      <w:tr w:rsidR="00CB6CF6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9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092A8C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1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1</w:t>
            </w:r>
            <w:r w:rsidR="00092A8C" w:rsidRPr="008E2E2A">
              <w:rPr>
                <w:sz w:val="22"/>
                <w:szCs w:val="22"/>
              </w:rPr>
              <w:t>1</w:t>
            </w:r>
          </w:p>
        </w:tc>
      </w:tr>
      <w:tr w:rsidR="00CB6CF6" w:rsidRPr="0029326B" w:rsidTr="002C26D8">
        <w:trPr>
          <w:trHeight w:val="1379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Подпрограмма 1     «Развити</w:t>
            </w:r>
            <w:r w:rsidR="00774327" w:rsidRPr="0029326B">
              <w:rPr>
                <w:sz w:val="22"/>
                <w:szCs w:val="22"/>
              </w:rPr>
              <w:t>е учреждений сферы культуры  Красносулинского района</w:t>
            </w:r>
            <w:r w:rsidRPr="0029326B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9E23AF" w:rsidP="00613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93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46302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835074" w:rsidP="005E0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0,8</w:t>
            </w:r>
          </w:p>
          <w:p w:rsidR="00857302" w:rsidRPr="008E2E2A" w:rsidRDefault="00857302" w:rsidP="005E0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9E23AF" w:rsidP="005E0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13,9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9E23AF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7,4</w:t>
            </w:r>
          </w:p>
        </w:tc>
      </w:tr>
      <w:tr w:rsidR="00F61A41" w:rsidRPr="0029326B" w:rsidTr="002C26D8">
        <w:trPr>
          <w:trHeight w:val="34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41" w:rsidRPr="0029326B" w:rsidRDefault="00F61A41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41" w:rsidRPr="0029326B" w:rsidRDefault="00F61A41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</w:t>
            </w:r>
            <w:r w:rsidRPr="0029326B">
              <w:rPr>
                <w:sz w:val="22"/>
                <w:szCs w:val="22"/>
              </w:rPr>
              <w:t xml:space="preserve">. Развитие </w:t>
            </w:r>
            <w:r>
              <w:rPr>
                <w:sz w:val="22"/>
                <w:szCs w:val="22"/>
              </w:rPr>
              <w:t>материально-технической базы сферы культуры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5261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835074" w:rsidP="0073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4,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560EDD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835074" w:rsidP="0073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0,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560EDD" w:rsidP="00AE3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</w:t>
            </w:r>
            <w:r w:rsidR="00835074">
              <w:rPr>
                <w:sz w:val="22"/>
                <w:szCs w:val="22"/>
              </w:rPr>
              <w:t>7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835074" w:rsidP="00D0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F61A41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5B48AB" w:rsidRPr="0029326B" w:rsidTr="002C26D8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9326B">
              <w:rPr>
                <w:rFonts w:eastAsia="Times New Roman"/>
                <w:sz w:val="24"/>
                <w:szCs w:val="24"/>
                <w:lang w:eastAsia="ru-RU"/>
              </w:rPr>
              <w:t>беспечение сохранности зданий учреждений культуры; создание безопасных и благоприятных условий нахождения граждан в учреждениях культуры;</w:t>
            </w:r>
          </w:p>
          <w:p w:rsidR="005B48AB" w:rsidRPr="0029326B" w:rsidRDefault="005B48AB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9326B">
              <w:rPr>
                <w:rFonts w:eastAsia="Times New Roman"/>
                <w:sz w:val="24"/>
                <w:szCs w:val="24"/>
                <w:lang w:eastAsia="ru-RU"/>
              </w:rPr>
              <w:t>улучшение технического состояния зданий учреждений культуры;</w:t>
            </w:r>
          </w:p>
          <w:p w:rsidR="005B48AB" w:rsidRPr="0029326B" w:rsidRDefault="005B48AB" w:rsidP="0029326B">
            <w:pPr>
              <w:rPr>
                <w:sz w:val="22"/>
                <w:szCs w:val="22"/>
              </w:rPr>
            </w:pPr>
            <w:r w:rsidRPr="0029326B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  <w:r w:rsidRPr="002932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аний учреждений культуры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29326B" w:rsidRDefault="005B48AB" w:rsidP="0045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</w:t>
            </w:r>
            <w:r w:rsidR="004650E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3" w:rsidRPr="008E2E2A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,0</w:t>
            </w:r>
          </w:p>
          <w:p w:rsidR="005B48AB" w:rsidRPr="008E2E2A" w:rsidRDefault="00697E29" w:rsidP="00D066A3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4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</w:t>
            </w:r>
            <w:r w:rsidR="00835074">
              <w:rPr>
                <w:sz w:val="22"/>
                <w:szCs w:val="22"/>
              </w:rPr>
              <w:t>8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B48AB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B48AB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20433C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204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1»</w:t>
            </w:r>
          </w:p>
          <w:p w:rsidR="004650E4" w:rsidRDefault="004650E4" w:rsidP="002043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нник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3C" w:rsidRDefault="0020433C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20433C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 w:rsidR="004650E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3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56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0E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0E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Pr="0029326B" w:rsidRDefault="004650E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Pr="0029326B" w:rsidRDefault="004650E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Директор МБУ ДО </w:t>
            </w:r>
            <w:proofErr w:type="spellStart"/>
            <w:r>
              <w:rPr>
                <w:sz w:val="22"/>
                <w:szCs w:val="22"/>
              </w:rPr>
              <w:t>Платовская</w:t>
            </w:r>
            <w:proofErr w:type="spellEnd"/>
            <w:r>
              <w:rPr>
                <w:sz w:val="22"/>
                <w:szCs w:val="22"/>
              </w:rPr>
              <w:t xml:space="preserve"> «ДШИ №3»</w:t>
            </w:r>
          </w:p>
          <w:p w:rsidR="004650E4" w:rsidRDefault="004650E4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Л.Е.</w:t>
            </w:r>
          </w:p>
          <w:p w:rsidR="004650E4" w:rsidRDefault="004650E4" w:rsidP="0020433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Default="004650E4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Pr="00993ED5" w:rsidRDefault="004650E4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9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6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0EDD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4650E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Default="00560EDD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,5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2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  <w:p w:rsidR="0088782E" w:rsidRDefault="0088782E" w:rsidP="00D0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0EDD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Pr="0029326B" w:rsidRDefault="00560EDD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Красносулинского городского поселения  Москаленко А.Н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Default="00560EDD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,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2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650E4">
            <w:pPr>
              <w:rPr>
                <w:sz w:val="22"/>
                <w:szCs w:val="22"/>
              </w:rPr>
            </w:pPr>
            <w:r w:rsidRPr="00835074">
              <w:rPr>
                <w:sz w:val="22"/>
                <w:szCs w:val="22"/>
              </w:rPr>
              <w:t>Участник: Глава Администрации Ковалевского сельского поселения Изварин Н.В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835074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9,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9,6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1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0A5232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0A5232">
              <w:rPr>
                <w:sz w:val="22"/>
                <w:szCs w:val="22"/>
              </w:rPr>
              <w:t>Корниец</w:t>
            </w:r>
            <w:proofErr w:type="spellEnd"/>
            <w:r w:rsidRPr="000A5232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B11194" w:rsidRDefault="00835074" w:rsidP="00697E29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Комплектование книжного фонд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0A5232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35016F" w:rsidRDefault="00835074" w:rsidP="00697E2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компьютерной техник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CC34D0">
        <w:trPr>
          <w:trHeight w:val="159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1»</w:t>
            </w:r>
          </w:p>
          <w:p w:rsidR="00835074" w:rsidRDefault="00835074" w:rsidP="004C60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нник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35016F" w:rsidRDefault="00835074" w:rsidP="004C60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музыкальных инструмент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Директор МБУ ДО </w:t>
            </w:r>
            <w:proofErr w:type="spellStart"/>
            <w:r>
              <w:rPr>
                <w:sz w:val="22"/>
                <w:szCs w:val="22"/>
              </w:rPr>
              <w:t>Платовская</w:t>
            </w:r>
            <w:proofErr w:type="spellEnd"/>
            <w:r>
              <w:rPr>
                <w:sz w:val="22"/>
                <w:szCs w:val="22"/>
              </w:rPr>
              <w:t xml:space="preserve"> «ДШИ №3»</w:t>
            </w:r>
          </w:p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Л.Е.</w:t>
            </w:r>
          </w:p>
          <w:p w:rsidR="00835074" w:rsidRPr="00AE3C57" w:rsidRDefault="00835074" w:rsidP="00CC34D0">
            <w:pPr>
              <w:rPr>
                <w:sz w:val="22"/>
                <w:szCs w:val="22"/>
              </w:rPr>
            </w:pPr>
          </w:p>
          <w:p w:rsidR="00835074" w:rsidRPr="0029326B" w:rsidRDefault="00835074" w:rsidP="00C35D8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35D8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музыкальных инструмент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CC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lastRenderedPageBreak/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413DEC" w:rsidP="00C35D8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Приобретение мультимедий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проектора</w:t>
            </w:r>
            <w:r w:rsidRPr="00413DEC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Красносулинского городского поселения  Москаленко А.Н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35D8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комплекта мультимедийного оборудования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 w:rsidRPr="00835074">
              <w:rPr>
                <w:sz w:val="22"/>
                <w:szCs w:val="22"/>
              </w:rPr>
              <w:t>Участник: Глава Администрации Ковалевского сельского поселения Изварин Н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413DEC" w:rsidP="00C35D8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413DEC">
              <w:rPr>
                <w:rFonts w:eastAsia="Calibri"/>
                <w:sz w:val="22"/>
                <w:szCs w:val="22"/>
              </w:rPr>
              <w:t>Укрепление-материально</w:t>
            </w:r>
            <w:proofErr w:type="gramEnd"/>
            <w:r w:rsidRPr="00413DEC">
              <w:rPr>
                <w:rFonts w:eastAsia="Calibri"/>
                <w:sz w:val="22"/>
                <w:szCs w:val="22"/>
              </w:rPr>
              <w:t xml:space="preserve"> технической базы  МБУК Ковалевский «СДК»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  <w:r w:rsidRPr="0029326B">
              <w:rPr>
                <w:sz w:val="22"/>
                <w:szCs w:val="22"/>
              </w:rPr>
              <w:t xml:space="preserve">. Развитие культурно-досуговой деятельности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33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5B1CC1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8206,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5B1CC1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214,8</w:t>
            </w:r>
          </w:p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5B1CC1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991,8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3197F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F7030D">
            <w:pPr>
              <w:rPr>
                <w:sz w:val="22"/>
                <w:szCs w:val="22"/>
              </w:rPr>
            </w:pPr>
            <w:r w:rsidRPr="00633143">
              <w:rPr>
                <w:sz w:val="22"/>
                <w:szCs w:val="22"/>
              </w:rPr>
              <w:t>Создание условий для удовлетворения потребностей населения в культурно - 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5B1CC1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8206,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5B1CC1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214,8</w:t>
            </w:r>
          </w:p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5B1CC1">
              <w:rPr>
                <w:rFonts w:eastAsia="Times New Roman"/>
                <w:sz w:val="22"/>
                <w:szCs w:val="22"/>
                <w:lang w:eastAsia="ru-RU"/>
              </w:rPr>
              <w:t>1991,8</w:t>
            </w:r>
          </w:p>
        </w:tc>
      </w:tr>
      <w:tr w:rsidR="00835074" w:rsidRPr="0029326B" w:rsidTr="00835074">
        <w:trPr>
          <w:trHeight w:val="692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2</w:t>
            </w:r>
          </w:p>
          <w:p w:rsidR="00835074" w:rsidRPr="0029326B" w:rsidRDefault="00835074" w:rsidP="00763AD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65BA7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7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клубных формирований  922 челове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29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lastRenderedPageBreak/>
              <w:t>мероприятие 1.3</w:t>
            </w:r>
            <w:r w:rsidRPr="0029326B">
              <w:rPr>
                <w:sz w:val="22"/>
                <w:szCs w:val="22"/>
              </w:rPr>
              <w:t>. Развитие библиотечного дел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5B1CC1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94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5B1CC1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7,6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5B1CC1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</w:tr>
      <w:tr w:rsidR="00835074" w:rsidRPr="0029326B" w:rsidTr="002C26D8">
        <w:trPr>
          <w:trHeight w:val="1423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334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A179AE" w:rsidRDefault="00835074" w:rsidP="00A179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79AE">
              <w:rPr>
                <w:rFonts w:eastAsia="Calibri"/>
                <w:sz w:val="24"/>
                <w:szCs w:val="24"/>
              </w:rPr>
              <w:t>Обеспечение доступа населения к библиотечным фондам; применение новых информационных технологий в представлении библиотечных фондов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Default="00835074">
            <w:r w:rsidRPr="00E04B3F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1CC1">
              <w:rPr>
                <w:sz w:val="22"/>
                <w:szCs w:val="22"/>
              </w:rPr>
              <w:t>279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8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5B1CC1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5B1CC1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</w:tr>
      <w:tr w:rsidR="00835074" w:rsidRPr="0029326B" w:rsidTr="002C26D8">
        <w:trPr>
          <w:trHeight w:val="142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3</w:t>
            </w:r>
          </w:p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F334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>
              <w:rPr>
                <w:sz w:val="22"/>
                <w:szCs w:val="22"/>
              </w:rPr>
              <w:t>Корниец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1E5BFA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личество выданных документов из фондов библиотек 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–440,0</w:t>
            </w:r>
            <w:r w:rsidRPr="0029326B">
              <w:rPr>
                <w:sz w:val="22"/>
                <w:szCs w:val="22"/>
              </w:rPr>
              <w:t xml:space="preserve"> тыс. </w:t>
            </w:r>
            <w:proofErr w:type="spellStart"/>
            <w:r w:rsidRPr="0029326B">
              <w:rPr>
                <w:sz w:val="22"/>
                <w:szCs w:val="22"/>
              </w:rPr>
              <w:t>экземпл</w:t>
            </w:r>
            <w:proofErr w:type="spellEnd"/>
            <w:r w:rsidRPr="0029326B">
              <w:rPr>
                <w:sz w:val="22"/>
                <w:szCs w:val="22"/>
              </w:rPr>
              <w:t>., в том числе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 -110</w:t>
            </w:r>
            <w:r w:rsidRPr="0029326B">
              <w:rPr>
                <w:sz w:val="22"/>
                <w:szCs w:val="22"/>
              </w:rPr>
              <w:t>,0 тыс. экземпляров;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2 квартал – 110,0 тыс. экземпляров;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 – 110</w:t>
            </w:r>
            <w:r w:rsidRPr="0029326B">
              <w:rPr>
                <w:sz w:val="22"/>
                <w:szCs w:val="22"/>
              </w:rPr>
              <w:t>,0  тыс. экземпляров;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– 110,0</w:t>
            </w:r>
            <w:r w:rsidRPr="0029326B">
              <w:rPr>
                <w:sz w:val="22"/>
                <w:szCs w:val="22"/>
              </w:rPr>
              <w:t xml:space="preserve">  тыс. экземпляров</w:t>
            </w:r>
          </w:p>
          <w:p w:rsidR="00835074" w:rsidRPr="0029326B" w:rsidRDefault="00835074" w:rsidP="007B2CE1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1423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личество посещений библиотек</w:t>
            </w:r>
            <w:r>
              <w:rPr>
                <w:sz w:val="22"/>
                <w:szCs w:val="22"/>
              </w:rPr>
              <w:t xml:space="preserve"> (на одного жителя в год)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– 8,6 единиц,</w:t>
            </w:r>
            <w:r w:rsidRPr="0029326B">
              <w:rPr>
                <w:sz w:val="22"/>
                <w:szCs w:val="22"/>
              </w:rPr>
              <w:t xml:space="preserve"> в том числе: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  -2,2 </w:t>
            </w:r>
            <w:r w:rsidRPr="0029326B">
              <w:rPr>
                <w:sz w:val="22"/>
                <w:szCs w:val="22"/>
              </w:rPr>
              <w:t>тыс. человек;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– 2,1</w:t>
            </w:r>
            <w:r w:rsidRPr="0029326B">
              <w:rPr>
                <w:sz w:val="22"/>
                <w:szCs w:val="22"/>
              </w:rPr>
              <w:t xml:space="preserve"> тыс. человек;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3 квартал – </w:t>
            </w:r>
            <w:r>
              <w:rPr>
                <w:sz w:val="22"/>
                <w:szCs w:val="22"/>
              </w:rPr>
              <w:t>2,1</w:t>
            </w:r>
            <w:r w:rsidRPr="0029326B">
              <w:rPr>
                <w:sz w:val="22"/>
                <w:szCs w:val="22"/>
              </w:rPr>
              <w:t xml:space="preserve"> тыс. человек;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4 квартал – </w:t>
            </w:r>
            <w:r>
              <w:rPr>
                <w:sz w:val="22"/>
                <w:szCs w:val="22"/>
              </w:rPr>
              <w:t>2,2</w:t>
            </w:r>
            <w:r w:rsidRPr="0029326B">
              <w:rPr>
                <w:sz w:val="22"/>
                <w:szCs w:val="22"/>
              </w:rPr>
              <w:t xml:space="preserve"> тыс. человек</w:t>
            </w:r>
          </w:p>
          <w:p w:rsidR="00835074" w:rsidRPr="0029326B" w:rsidRDefault="00835074" w:rsidP="001E5B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55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сновное мероприятие 1.4. Развитие образования в сфере искусст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316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</w:t>
            </w:r>
            <w:r w:rsidR="00413DEC">
              <w:rPr>
                <w:rFonts w:eastAsia="Times New Roman"/>
                <w:sz w:val="22"/>
                <w:szCs w:val="22"/>
                <w:lang w:eastAsia="ru-RU"/>
              </w:rPr>
              <w:t>60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C230F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59,1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92CED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</w:t>
            </w:r>
          </w:p>
          <w:p w:rsidR="00835074" w:rsidRPr="0029326B" w:rsidRDefault="00835074" w:rsidP="00B92CED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9326B">
              <w:rPr>
                <w:rFonts w:eastAsia="Calibri"/>
                <w:sz w:val="22"/>
                <w:szCs w:val="22"/>
              </w:rPr>
              <w:t>поддержка одаренных учащихся и талантливой молодежи;</w:t>
            </w:r>
          </w:p>
          <w:p w:rsidR="00835074" w:rsidRPr="0029326B" w:rsidRDefault="00835074" w:rsidP="00431594">
            <w:pPr>
              <w:rPr>
                <w:sz w:val="22"/>
                <w:szCs w:val="22"/>
              </w:rPr>
            </w:pPr>
            <w:r w:rsidRPr="0029326B">
              <w:rPr>
                <w:rFonts w:eastAsia="Calibri"/>
                <w:sz w:val="22"/>
                <w:szCs w:val="22"/>
              </w:rPr>
              <w:t>эстетическое воспитание подрастающего поколен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1D12ED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ED3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,5</w:t>
            </w:r>
          </w:p>
        </w:tc>
      </w:tr>
      <w:tr w:rsidR="00835074" w:rsidRPr="0029326B" w:rsidTr="002C26D8">
        <w:trPr>
          <w:trHeight w:val="88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</w:t>
            </w:r>
          </w:p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F845A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1D12ED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3,0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845A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D12ED">
            <w:pPr>
              <w:jc w:val="center"/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4,6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C230F" w:rsidRDefault="00835074" w:rsidP="002F5D74">
            <w:pPr>
              <w:jc w:val="center"/>
              <w:rPr>
                <w:sz w:val="22"/>
                <w:szCs w:val="22"/>
                <w:highlight w:val="yellow"/>
              </w:rPr>
            </w:pPr>
            <w:r w:rsidRPr="002C26D8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0,6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ытие муниципальной программы 1.4</w:t>
            </w:r>
          </w:p>
          <w:p w:rsidR="00835074" w:rsidRPr="0029326B" w:rsidRDefault="00835074" w:rsidP="00A066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D669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и: 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, 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,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хват детей художественно эстетическим образованием не ниже</w:t>
            </w:r>
          </w:p>
          <w:p w:rsidR="00835074" w:rsidRPr="0029326B" w:rsidRDefault="00835074" w:rsidP="00C37EA0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2,0 %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2748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Подпрограмма 2   «Обеспечение реализации муниципальной программы Красносулинского района «Развитие культуры»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DA0C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1,6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DC1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1,6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сновное </w:t>
            </w:r>
            <w:r w:rsidRPr="0029326B">
              <w:rPr>
                <w:sz w:val="22"/>
                <w:szCs w:val="22"/>
              </w:rPr>
              <w:lastRenderedPageBreak/>
              <w:t xml:space="preserve">мероприятие 2.1. Расходы на </w:t>
            </w:r>
            <w:r>
              <w:rPr>
                <w:sz w:val="22"/>
                <w:szCs w:val="22"/>
              </w:rPr>
              <w:t xml:space="preserve">выплаты по оплате труда работников </w:t>
            </w:r>
            <w:r w:rsidRPr="0029326B">
              <w:rPr>
                <w:sz w:val="22"/>
                <w:szCs w:val="22"/>
              </w:rPr>
              <w:t xml:space="preserve"> Отдела культуры и искусства Красносулинского района          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 xml:space="preserve">Ответственный </w:t>
            </w:r>
            <w:r w:rsidRPr="0029326B">
              <w:rPr>
                <w:sz w:val="22"/>
                <w:szCs w:val="22"/>
              </w:rPr>
              <w:lastRenderedPageBreak/>
              <w:t>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 xml:space="preserve">Создание </w:t>
            </w:r>
            <w:r w:rsidRPr="0029326B">
              <w:rPr>
                <w:sz w:val="22"/>
                <w:szCs w:val="22"/>
              </w:rPr>
              <w:lastRenderedPageBreak/>
              <w:t>эффективной системы управления реализацией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29326B">
              <w:rPr>
                <w:sz w:val="22"/>
                <w:szCs w:val="22"/>
              </w:rPr>
              <w:t xml:space="preserve"> программы, реализация в полном объеме мероприятий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29326B">
              <w:rPr>
                <w:sz w:val="22"/>
                <w:szCs w:val="22"/>
              </w:rPr>
              <w:t xml:space="preserve"> программы, достижения ее целей и задач.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5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,7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5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,7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D472B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ытие муниципальной программы 2.1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D472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сутствие отрицательных отзывов на качество предоставления муниципальных услуг в муниципальных учреждениях культуры и искусства Красносулинского района от жителей района.</w:t>
            </w:r>
          </w:p>
          <w:p w:rsidR="00835074" w:rsidRPr="0029326B" w:rsidRDefault="00835074" w:rsidP="00BB5D0B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2</w:t>
            </w:r>
            <w:r w:rsidRPr="0029326B">
              <w:rPr>
                <w:sz w:val="22"/>
                <w:szCs w:val="22"/>
              </w:rPr>
              <w:t xml:space="preserve">. Расходы на </w:t>
            </w:r>
            <w:r>
              <w:rPr>
                <w:sz w:val="22"/>
                <w:szCs w:val="22"/>
              </w:rPr>
              <w:t xml:space="preserve">обеспечение функций </w:t>
            </w:r>
            <w:r w:rsidRPr="0029326B">
              <w:rPr>
                <w:sz w:val="22"/>
                <w:szCs w:val="22"/>
              </w:rPr>
              <w:t xml:space="preserve"> Отдела культуры и искусства Красносулинского района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Создание эффективной системы управления реализацией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29326B">
              <w:rPr>
                <w:sz w:val="22"/>
                <w:szCs w:val="22"/>
              </w:rPr>
              <w:t>программы, реализация в полном объеме мероприятий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29326B">
              <w:rPr>
                <w:sz w:val="22"/>
                <w:szCs w:val="22"/>
              </w:rPr>
              <w:t xml:space="preserve"> программы, достижения ее целей и задач.</w:t>
            </w:r>
          </w:p>
          <w:p w:rsidR="00835074" w:rsidRPr="0029326B" w:rsidRDefault="00835074" w:rsidP="00763AD9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</w:t>
            </w:r>
            <w:r>
              <w:rPr>
                <w:sz w:val="22"/>
                <w:szCs w:val="22"/>
              </w:rPr>
              <w:t>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9</w:t>
            </w:r>
          </w:p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</w:p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9</w:t>
            </w:r>
          </w:p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E593B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</w:t>
            </w:r>
            <w:r>
              <w:rPr>
                <w:sz w:val="22"/>
                <w:szCs w:val="22"/>
              </w:rPr>
              <w:t xml:space="preserve">ытие </w:t>
            </w:r>
            <w:r>
              <w:rPr>
                <w:sz w:val="22"/>
                <w:szCs w:val="22"/>
              </w:rPr>
              <w:lastRenderedPageBreak/>
              <w:t>муниципальной программы 2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E593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 xml:space="preserve">Ответственный исполнитель: </w:t>
            </w:r>
            <w:r w:rsidRPr="0029326B">
              <w:rPr>
                <w:sz w:val="22"/>
                <w:szCs w:val="22"/>
              </w:rPr>
              <w:lastRenderedPageBreak/>
              <w:t>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E593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 xml:space="preserve">Отсутствие отрицательных </w:t>
            </w:r>
            <w:r w:rsidRPr="0029326B">
              <w:rPr>
                <w:sz w:val="22"/>
                <w:szCs w:val="22"/>
              </w:rPr>
              <w:lastRenderedPageBreak/>
              <w:t>отзывов на качество предоставления муниципальных услуг в муниципальных учреждениях культуры и искусства Красносулинского района от жителей района.</w:t>
            </w:r>
          </w:p>
          <w:p w:rsidR="00835074" w:rsidRPr="0029326B" w:rsidRDefault="00835074" w:rsidP="00FE593B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Итого по муниципальной  </w:t>
            </w:r>
            <w:r w:rsidRPr="0029326B">
              <w:rPr>
                <w:sz w:val="22"/>
                <w:szCs w:val="22"/>
              </w:rPr>
              <w:br/>
              <w:t xml:space="preserve">программе     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95ACE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95ACE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5B1CC1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85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413DEC" w:rsidP="000A0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0,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5B1CC1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05,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413DEC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5B1CC1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7,4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DA0C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  <w:bookmarkStart w:id="0" w:name="_GoBack"/>
            <w:bookmarkEnd w:id="0"/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1,6</w:t>
            </w:r>
          </w:p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1,6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1</w:t>
            </w:r>
            <w:r w:rsidRPr="002932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 о. д</w:t>
            </w:r>
            <w:r w:rsidRPr="0029326B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Pr="0029326B">
              <w:rPr>
                <w:sz w:val="22"/>
                <w:szCs w:val="22"/>
              </w:rPr>
              <w:t xml:space="preserve">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5B1CC1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94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26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5B1CC1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23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5B1CC1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991,8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2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  <w:p w:rsidR="00835074" w:rsidRPr="0029326B" w:rsidRDefault="00835074" w:rsidP="00795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5B1CC1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5B1CC1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1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835074" w:rsidP="00E849B9">
            <w:pPr>
              <w:jc w:val="center"/>
              <w:rPr>
                <w:sz w:val="22"/>
                <w:szCs w:val="22"/>
              </w:rPr>
            </w:pPr>
            <w:r w:rsidRPr="001843FF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5B1CC1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Pr="0043197F" w:rsidRDefault="00835074" w:rsidP="008938E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3 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065B7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2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8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065B7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,5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4 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3,0</w:t>
            </w:r>
          </w:p>
        </w:tc>
      </w:tr>
      <w:tr w:rsidR="00835074" w:rsidRPr="0029326B" w:rsidTr="002C26D8">
        <w:trPr>
          <w:trHeight w:val="104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  <w:u w:val="single"/>
              </w:rPr>
            </w:pPr>
          </w:p>
          <w:p w:rsidR="00835074" w:rsidRPr="0043197F" w:rsidRDefault="00835074" w:rsidP="008938E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 5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6,3</w:t>
            </w:r>
          </w:p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C230F" w:rsidRDefault="00835074" w:rsidP="0083507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0,6</w:t>
            </w:r>
          </w:p>
        </w:tc>
      </w:tr>
      <w:tr w:rsidR="00835074" w:rsidRPr="0029326B" w:rsidTr="002C26D8">
        <w:trPr>
          <w:trHeight w:val="104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Красносулинского городского поселения  Москаленко А.Н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065B7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065B7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5B77" w:rsidRPr="0029326B" w:rsidTr="002C26D8">
        <w:trPr>
          <w:trHeight w:val="1040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065B77" w:rsidRPr="0029326B" w:rsidRDefault="00065B77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65B77" w:rsidRPr="0029326B" w:rsidRDefault="00065B77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7" w:rsidRDefault="00065B77" w:rsidP="00566A86">
            <w:pPr>
              <w:rPr>
                <w:sz w:val="22"/>
                <w:szCs w:val="22"/>
              </w:rPr>
            </w:pPr>
            <w:r w:rsidRPr="00835074">
              <w:rPr>
                <w:sz w:val="22"/>
                <w:szCs w:val="22"/>
              </w:rPr>
              <w:t>Участник: Глава Администрации Ковалевского сельского поселения Изварин Н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7" w:rsidRPr="0029326B" w:rsidRDefault="00065B77" w:rsidP="009E23A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7" w:rsidRPr="0029326B" w:rsidRDefault="00065B77" w:rsidP="009E23A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938E2" w:rsidRPr="0029326B" w:rsidRDefault="008938E2">
      <w:pPr>
        <w:rPr>
          <w:sz w:val="22"/>
          <w:szCs w:val="22"/>
        </w:rPr>
      </w:pPr>
    </w:p>
    <w:sectPr w:rsidR="008938E2" w:rsidRPr="0029326B" w:rsidSect="00CD106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8E2"/>
    <w:rsid w:val="000018E7"/>
    <w:rsid w:val="000162E7"/>
    <w:rsid w:val="00023E6E"/>
    <w:rsid w:val="000306F9"/>
    <w:rsid w:val="00031C28"/>
    <w:rsid w:val="00033943"/>
    <w:rsid w:val="0003683C"/>
    <w:rsid w:val="000400C1"/>
    <w:rsid w:val="000428CE"/>
    <w:rsid w:val="000469ED"/>
    <w:rsid w:val="00060103"/>
    <w:rsid w:val="00061E1D"/>
    <w:rsid w:val="00065687"/>
    <w:rsid w:val="00065B77"/>
    <w:rsid w:val="000678A0"/>
    <w:rsid w:val="00074F30"/>
    <w:rsid w:val="000859B6"/>
    <w:rsid w:val="000860E2"/>
    <w:rsid w:val="00087F13"/>
    <w:rsid w:val="00092095"/>
    <w:rsid w:val="00092A8C"/>
    <w:rsid w:val="000957E8"/>
    <w:rsid w:val="000A078A"/>
    <w:rsid w:val="000A1F27"/>
    <w:rsid w:val="000A5232"/>
    <w:rsid w:val="000A6E2D"/>
    <w:rsid w:val="000C0006"/>
    <w:rsid w:val="000C178C"/>
    <w:rsid w:val="000C52AB"/>
    <w:rsid w:val="000E0E34"/>
    <w:rsid w:val="000E36E8"/>
    <w:rsid w:val="000F5E98"/>
    <w:rsid w:val="00100818"/>
    <w:rsid w:val="00102950"/>
    <w:rsid w:val="00103C19"/>
    <w:rsid w:val="00106BF5"/>
    <w:rsid w:val="001204ED"/>
    <w:rsid w:val="00121584"/>
    <w:rsid w:val="00134ECF"/>
    <w:rsid w:val="001457D0"/>
    <w:rsid w:val="0015233B"/>
    <w:rsid w:val="00172207"/>
    <w:rsid w:val="001759CE"/>
    <w:rsid w:val="001843FF"/>
    <w:rsid w:val="00194FD9"/>
    <w:rsid w:val="00195BC5"/>
    <w:rsid w:val="001969E6"/>
    <w:rsid w:val="001A052D"/>
    <w:rsid w:val="001A31CF"/>
    <w:rsid w:val="001B1CD3"/>
    <w:rsid w:val="001B6505"/>
    <w:rsid w:val="001C0C95"/>
    <w:rsid w:val="001C582E"/>
    <w:rsid w:val="001D12ED"/>
    <w:rsid w:val="001D2E03"/>
    <w:rsid w:val="001D4514"/>
    <w:rsid w:val="001E5BFA"/>
    <w:rsid w:val="001F1680"/>
    <w:rsid w:val="0020433C"/>
    <w:rsid w:val="00207C1C"/>
    <w:rsid w:val="002113EA"/>
    <w:rsid w:val="00215A55"/>
    <w:rsid w:val="00223B78"/>
    <w:rsid w:val="002247A2"/>
    <w:rsid w:val="00225700"/>
    <w:rsid w:val="002313E2"/>
    <w:rsid w:val="00231C36"/>
    <w:rsid w:val="0023380C"/>
    <w:rsid w:val="002400D5"/>
    <w:rsid w:val="00240581"/>
    <w:rsid w:val="00247BFD"/>
    <w:rsid w:val="00256432"/>
    <w:rsid w:val="0026460F"/>
    <w:rsid w:val="00272CAD"/>
    <w:rsid w:val="00282C41"/>
    <w:rsid w:val="0029326B"/>
    <w:rsid w:val="0029598E"/>
    <w:rsid w:val="002B06CA"/>
    <w:rsid w:val="002B3412"/>
    <w:rsid w:val="002B3890"/>
    <w:rsid w:val="002C26D8"/>
    <w:rsid w:val="002C5B50"/>
    <w:rsid w:val="002C75A0"/>
    <w:rsid w:val="002D72A7"/>
    <w:rsid w:val="002D770F"/>
    <w:rsid w:val="002E5636"/>
    <w:rsid w:val="002F0292"/>
    <w:rsid w:val="002F3206"/>
    <w:rsid w:val="002F32C7"/>
    <w:rsid w:val="002F5D74"/>
    <w:rsid w:val="002F684D"/>
    <w:rsid w:val="0030383D"/>
    <w:rsid w:val="003045DD"/>
    <w:rsid w:val="003153CE"/>
    <w:rsid w:val="003306F5"/>
    <w:rsid w:val="00333B2B"/>
    <w:rsid w:val="003425B3"/>
    <w:rsid w:val="003426EE"/>
    <w:rsid w:val="00342A44"/>
    <w:rsid w:val="00343FCA"/>
    <w:rsid w:val="00344227"/>
    <w:rsid w:val="0035016F"/>
    <w:rsid w:val="00360DDE"/>
    <w:rsid w:val="00363FDA"/>
    <w:rsid w:val="00365B1A"/>
    <w:rsid w:val="00370AA8"/>
    <w:rsid w:val="00380386"/>
    <w:rsid w:val="00381F15"/>
    <w:rsid w:val="00385347"/>
    <w:rsid w:val="00391FF6"/>
    <w:rsid w:val="003973B9"/>
    <w:rsid w:val="00397F86"/>
    <w:rsid w:val="003A7965"/>
    <w:rsid w:val="003C3D83"/>
    <w:rsid w:val="003C6598"/>
    <w:rsid w:val="003C749C"/>
    <w:rsid w:val="003D057B"/>
    <w:rsid w:val="003D114D"/>
    <w:rsid w:val="003E07E4"/>
    <w:rsid w:val="003E1155"/>
    <w:rsid w:val="003E7504"/>
    <w:rsid w:val="003F19B4"/>
    <w:rsid w:val="003F262B"/>
    <w:rsid w:val="00401A59"/>
    <w:rsid w:val="004045DF"/>
    <w:rsid w:val="00413DEC"/>
    <w:rsid w:val="00430102"/>
    <w:rsid w:val="00431594"/>
    <w:rsid w:val="0043197F"/>
    <w:rsid w:val="004504E2"/>
    <w:rsid w:val="004521BB"/>
    <w:rsid w:val="00453AF0"/>
    <w:rsid w:val="00460732"/>
    <w:rsid w:val="00462843"/>
    <w:rsid w:val="0046302D"/>
    <w:rsid w:val="004650E4"/>
    <w:rsid w:val="004736E3"/>
    <w:rsid w:val="00473F25"/>
    <w:rsid w:val="004774E0"/>
    <w:rsid w:val="004C0E8A"/>
    <w:rsid w:val="004C2240"/>
    <w:rsid w:val="004C569D"/>
    <w:rsid w:val="004C60EF"/>
    <w:rsid w:val="004D0F12"/>
    <w:rsid w:val="004D763D"/>
    <w:rsid w:val="00500EC0"/>
    <w:rsid w:val="0050683E"/>
    <w:rsid w:val="00506988"/>
    <w:rsid w:val="00526199"/>
    <w:rsid w:val="00527CC6"/>
    <w:rsid w:val="0053017C"/>
    <w:rsid w:val="00540CF2"/>
    <w:rsid w:val="00545746"/>
    <w:rsid w:val="005471F7"/>
    <w:rsid w:val="005554A7"/>
    <w:rsid w:val="00560EDD"/>
    <w:rsid w:val="00565BA7"/>
    <w:rsid w:val="00566A86"/>
    <w:rsid w:val="00576A24"/>
    <w:rsid w:val="0057746E"/>
    <w:rsid w:val="00585535"/>
    <w:rsid w:val="005A49E6"/>
    <w:rsid w:val="005B0FCB"/>
    <w:rsid w:val="005B1831"/>
    <w:rsid w:val="005B1CC1"/>
    <w:rsid w:val="005B323E"/>
    <w:rsid w:val="005B3A6E"/>
    <w:rsid w:val="005B48AB"/>
    <w:rsid w:val="005C60DD"/>
    <w:rsid w:val="005D32CD"/>
    <w:rsid w:val="005D3738"/>
    <w:rsid w:val="005E0A0B"/>
    <w:rsid w:val="005E7099"/>
    <w:rsid w:val="005F20EF"/>
    <w:rsid w:val="005F5E7B"/>
    <w:rsid w:val="00603516"/>
    <w:rsid w:val="0060659A"/>
    <w:rsid w:val="00607027"/>
    <w:rsid w:val="006134A0"/>
    <w:rsid w:val="00613CE8"/>
    <w:rsid w:val="0062224B"/>
    <w:rsid w:val="00626E7C"/>
    <w:rsid w:val="00633143"/>
    <w:rsid w:val="006372E3"/>
    <w:rsid w:val="00642FDE"/>
    <w:rsid w:val="00647594"/>
    <w:rsid w:val="006540BE"/>
    <w:rsid w:val="00662E77"/>
    <w:rsid w:val="006666D5"/>
    <w:rsid w:val="00674A9E"/>
    <w:rsid w:val="006916EC"/>
    <w:rsid w:val="00697E29"/>
    <w:rsid w:val="006A2AEB"/>
    <w:rsid w:val="006B5A0E"/>
    <w:rsid w:val="006B6310"/>
    <w:rsid w:val="006C5EC4"/>
    <w:rsid w:val="006C78A0"/>
    <w:rsid w:val="006D472B"/>
    <w:rsid w:val="006D6694"/>
    <w:rsid w:val="006D6713"/>
    <w:rsid w:val="006D6F0A"/>
    <w:rsid w:val="006E4344"/>
    <w:rsid w:val="006E4358"/>
    <w:rsid w:val="006E44A3"/>
    <w:rsid w:val="006F6085"/>
    <w:rsid w:val="006F6B95"/>
    <w:rsid w:val="00701E66"/>
    <w:rsid w:val="00706414"/>
    <w:rsid w:val="007348AE"/>
    <w:rsid w:val="00736C34"/>
    <w:rsid w:val="00741CE3"/>
    <w:rsid w:val="007455D0"/>
    <w:rsid w:val="00750C93"/>
    <w:rsid w:val="007514BE"/>
    <w:rsid w:val="00762900"/>
    <w:rsid w:val="00763AD9"/>
    <w:rsid w:val="00770DBD"/>
    <w:rsid w:val="00774327"/>
    <w:rsid w:val="00781FC6"/>
    <w:rsid w:val="00783E4E"/>
    <w:rsid w:val="00787D82"/>
    <w:rsid w:val="00787E3E"/>
    <w:rsid w:val="007908FA"/>
    <w:rsid w:val="007944A5"/>
    <w:rsid w:val="00795ACE"/>
    <w:rsid w:val="007A3F4B"/>
    <w:rsid w:val="007A63FE"/>
    <w:rsid w:val="007B2CE1"/>
    <w:rsid w:val="007B488D"/>
    <w:rsid w:val="007C42BF"/>
    <w:rsid w:val="007C51EE"/>
    <w:rsid w:val="007E59BE"/>
    <w:rsid w:val="007E7060"/>
    <w:rsid w:val="007E76B0"/>
    <w:rsid w:val="007F0CFA"/>
    <w:rsid w:val="007F462F"/>
    <w:rsid w:val="0080068F"/>
    <w:rsid w:val="00810961"/>
    <w:rsid w:val="00822FC6"/>
    <w:rsid w:val="0082367C"/>
    <w:rsid w:val="00834B98"/>
    <w:rsid w:val="00835074"/>
    <w:rsid w:val="008509BD"/>
    <w:rsid w:val="0085314A"/>
    <w:rsid w:val="00854BEF"/>
    <w:rsid w:val="008556A9"/>
    <w:rsid w:val="00855916"/>
    <w:rsid w:val="00857302"/>
    <w:rsid w:val="008613B2"/>
    <w:rsid w:val="00862798"/>
    <w:rsid w:val="00865ABA"/>
    <w:rsid w:val="00870E12"/>
    <w:rsid w:val="00877054"/>
    <w:rsid w:val="00882C44"/>
    <w:rsid w:val="008840D9"/>
    <w:rsid w:val="0088782E"/>
    <w:rsid w:val="00890A31"/>
    <w:rsid w:val="008938E2"/>
    <w:rsid w:val="008A3D51"/>
    <w:rsid w:val="008A5D23"/>
    <w:rsid w:val="008A6CA4"/>
    <w:rsid w:val="008B4E10"/>
    <w:rsid w:val="008B5566"/>
    <w:rsid w:val="008C150F"/>
    <w:rsid w:val="008C1571"/>
    <w:rsid w:val="008C230F"/>
    <w:rsid w:val="008C39C1"/>
    <w:rsid w:val="008C59B6"/>
    <w:rsid w:val="008D00B2"/>
    <w:rsid w:val="008D2683"/>
    <w:rsid w:val="008D4436"/>
    <w:rsid w:val="008E2E2A"/>
    <w:rsid w:val="008E4ECC"/>
    <w:rsid w:val="008F207B"/>
    <w:rsid w:val="008F60DA"/>
    <w:rsid w:val="00902F5A"/>
    <w:rsid w:val="00903546"/>
    <w:rsid w:val="009055A2"/>
    <w:rsid w:val="00906D49"/>
    <w:rsid w:val="00921C5F"/>
    <w:rsid w:val="00926537"/>
    <w:rsid w:val="00937225"/>
    <w:rsid w:val="00947E06"/>
    <w:rsid w:val="00971062"/>
    <w:rsid w:val="0098257E"/>
    <w:rsid w:val="00985515"/>
    <w:rsid w:val="00985CEC"/>
    <w:rsid w:val="00986F1E"/>
    <w:rsid w:val="00996644"/>
    <w:rsid w:val="009A2028"/>
    <w:rsid w:val="009A728F"/>
    <w:rsid w:val="009B6C3F"/>
    <w:rsid w:val="009D69E6"/>
    <w:rsid w:val="009D70A5"/>
    <w:rsid w:val="009E23AF"/>
    <w:rsid w:val="009E508A"/>
    <w:rsid w:val="009E617B"/>
    <w:rsid w:val="009F1194"/>
    <w:rsid w:val="00A0665F"/>
    <w:rsid w:val="00A12BAB"/>
    <w:rsid w:val="00A179AE"/>
    <w:rsid w:val="00A23BEA"/>
    <w:rsid w:val="00A26535"/>
    <w:rsid w:val="00A33311"/>
    <w:rsid w:val="00A349A0"/>
    <w:rsid w:val="00A41B67"/>
    <w:rsid w:val="00A44183"/>
    <w:rsid w:val="00A567B6"/>
    <w:rsid w:val="00A575C2"/>
    <w:rsid w:val="00A641A8"/>
    <w:rsid w:val="00A7464C"/>
    <w:rsid w:val="00A74DBA"/>
    <w:rsid w:val="00A8382C"/>
    <w:rsid w:val="00A8589C"/>
    <w:rsid w:val="00A916FC"/>
    <w:rsid w:val="00A95489"/>
    <w:rsid w:val="00AA09AC"/>
    <w:rsid w:val="00AA13CE"/>
    <w:rsid w:val="00AB29C5"/>
    <w:rsid w:val="00AB445B"/>
    <w:rsid w:val="00AC6DE6"/>
    <w:rsid w:val="00AD6476"/>
    <w:rsid w:val="00AE3C57"/>
    <w:rsid w:val="00AF1F48"/>
    <w:rsid w:val="00AF327B"/>
    <w:rsid w:val="00AF6BE0"/>
    <w:rsid w:val="00B11194"/>
    <w:rsid w:val="00B14C7E"/>
    <w:rsid w:val="00B2049D"/>
    <w:rsid w:val="00B25AB4"/>
    <w:rsid w:val="00B32C17"/>
    <w:rsid w:val="00B40009"/>
    <w:rsid w:val="00B55842"/>
    <w:rsid w:val="00B60B4A"/>
    <w:rsid w:val="00B62798"/>
    <w:rsid w:val="00B655E8"/>
    <w:rsid w:val="00B76B9C"/>
    <w:rsid w:val="00B800F1"/>
    <w:rsid w:val="00B80F08"/>
    <w:rsid w:val="00B82CE4"/>
    <w:rsid w:val="00B85057"/>
    <w:rsid w:val="00B92CED"/>
    <w:rsid w:val="00BA32FA"/>
    <w:rsid w:val="00BA7B81"/>
    <w:rsid w:val="00BA7E54"/>
    <w:rsid w:val="00BB5D0B"/>
    <w:rsid w:val="00BB62C3"/>
    <w:rsid w:val="00BB78F7"/>
    <w:rsid w:val="00BC6E2D"/>
    <w:rsid w:val="00BD781C"/>
    <w:rsid w:val="00BE2741"/>
    <w:rsid w:val="00BE485B"/>
    <w:rsid w:val="00BF5762"/>
    <w:rsid w:val="00C012E5"/>
    <w:rsid w:val="00C120E5"/>
    <w:rsid w:val="00C15572"/>
    <w:rsid w:val="00C15603"/>
    <w:rsid w:val="00C2217B"/>
    <w:rsid w:val="00C34FC0"/>
    <w:rsid w:val="00C35D81"/>
    <w:rsid w:val="00C37EA0"/>
    <w:rsid w:val="00C419A1"/>
    <w:rsid w:val="00C52BEB"/>
    <w:rsid w:val="00C5429D"/>
    <w:rsid w:val="00C56E80"/>
    <w:rsid w:val="00C75672"/>
    <w:rsid w:val="00C84B50"/>
    <w:rsid w:val="00C919F8"/>
    <w:rsid w:val="00C97217"/>
    <w:rsid w:val="00CA71F5"/>
    <w:rsid w:val="00CB0115"/>
    <w:rsid w:val="00CB1381"/>
    <w:rsid w:val="00CB25EA"/>
    <w:rsid w:val="00CB6CF6"/>
    <w:rsid w:val="00CC0207"/>
    <w:rsid w:val="00CC265C"/>
    <w:rsid w:val="00CC34D0"/>
    <w:rsid w:val="00CD1065"/>
    <w:rsid w:val="00CD21F2"/>
    <w:rsid w:val="00CD485C"/>
    <w:rsid w:val="00CD4BC3"/>
    <w:rsid w:val="00CE0A4A"/>
    <w:rsid w:val="00CE13BC"/>
    <w:rsid w:val="00CE4E5F"/>
    <w:rsid w:val="00CF5AD9"/>
    <w:rsid w:val="00D0389F"/>
    <w:rsid w:val="00D066A3"/>
    <w:rsid w:val="00D102C6"/>
    <w:rsid w:val="00D10C56"/>
    <w:rsid w:val="00D149E0"/>
    <w:rsid w:val="00D30505"/>
    <w:rsid w:val="00D3548E"/>
    <w:rsid w:val="00D37EA9"/>
    <w:rsid w:val="00D404C3"/>
    <w:rsid w:val="00D50DB0"/>
    <w:rsid w:val="00D60207"/>
    <w:rsid w:val="00D65280"/>
    <w:rsid w:val="00D66BEF"/>
    <w:rsid w:val="00D7149C"/>
    <w:rsid w:val="00D749C4"/>
    <w:rsid w:val="00D8133B"/>
    <w:rsid w:val="00D8317B"/>
    <w:rsid w:val="00DA0C99"/>
    <w:rsid w:val="00DA407A"/>
    <w:rsid w:val="00DA7F73"/>
    <w:rsid w:val="00DB221B"/>
    <w:rsid w:val="00DB4D5E"/>
    <w:rsid w:val="00DC195F"/>
    <w:rsid w:val="00DC6DC1"/>
    <w:rsid w:val="00DD0E36"/>
    <w:rsid w:val="00DD404A"/>
    <w:rsid w:val="00DD463E"/>
    <w:rsid w:val="00DE5B7B"/>
    <w:rsid w:val="00DF2CB7"/>
    <w:rsid w:val="00DF7B57"/>
    <w:rsid w:val="00E122FC"/>
    <w:rsid w:val="00E172CE"/>
    <w:rsid w:val="00E2106E"/>
    <w:rsid w:val="00E2631B"/>
    <w:rsid w:val="00E3015E"/>
    <w:rsid w:val="00E32B23"/>
    <w:rsid w:val="00E33F2B"/>
    <w:rsid w:val="00E35760"/>
    <w:rsid w:val="00E3606B"/>
    <w:rsid w:val="00E36778"/>
    <w:rsid w:val="00E4517A"/>
    <w:rsid w:val="00E45807"/>
    <w:rsid w:val="00E617C1"/>
    <w:rsid w:val="00E624E6"/>
    <w:rsid w:val="00E701D5"/>
    <w:rsid w:val="00E734AE"/>
    <w:rsid w:val="00E820C5"/>
    <w:rsid w:val="00E849B9"/>
    <w:rsid w:val="00E92361"/>
    <w:rsid w:val="00E937C2"/>
    <w:rsid w:val="00EA6146"/>
    <w:rsid w:val="00EC47C5"/>
    <w:rsid w:val="00ED0CD8"/>
    <w:rsid w:val="00ED3EBC"/>
    <w:rsid w:val="00EE21C9"/>
    <w:rsid w:val="00EF4A5C"/>
    <w:rsid w:val="00EF6F04"/>
    <w:rsid w:val="00F11094"/>
    <w:rsid w:val="00F12B86"/>
    <w:rsid w:val="00F2258B"/>
    <w:rsid w:val="00F22CF2"/>
    <w:rsid w:val="00F2548B"/>
    <w:rsid w:val="00F30E7C"/>
    <w:rsid w:val="00F32FF4"/>
    <w:rsid w:val="00F33499"/>
    <w:rsid w:val="00F35679"/>
    <w:rsid w:val="00F422D2"/>
    <w:rsid w:val="00F42EDE"/>
    <w:rsid w:val="00F453D5"/>
    <w:rsid w:val="00F51164"/>
    <w:rsid w:val="00F61A41"/>
    <w:rsid w:val="00F6487E"/>
    <w:rsid w:val="00F669CC"/>
    <w:rsid w:val="00F7030D"/>
    <w:rsid w:val="00F74D37"/>
    <w:rsid w:val="00F76288"/>
    <w:rsid w:val="00F845AB"/>
    <w:rsid w:val="00F90501"/>
    <w:rsid w:val="00F90B96"/>
    <w:rsid w:val="00F9121C"/>
    <w:rsid w:val="00F93A27"/>
    <w:rsid w:val="00FA0225"/>
    <w:rsid w:val="00FA0C2A"/>
    <w:rsid w:val="00FA5FE7"/>
    <w:rsid w:val="00FB12A2"/>
    <w:rsid w:val="00FB3885"/>
    <w:rsid w:val="00FB43E0"/>
    <w:rsid w:val="00FD13EB"/>
    <w:rsid w:val="00FD1DDD"/>
    <w:rsid w:val="00FE1971"/>
    <w:rsid w:val="00FE23AF"/>
    <w:rsid w:val="00FE593B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3680-81A7-4E63-A1D9-E840B52A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8-13T08:39:00Z</cp:lastPrinted>
  <dcterms:created xsi:type="dcterms:W3CDTF">2024-08-13T08:16:00Z</dcterms:created>
  <dcterms:modified xsi:type="dcterms:W3CDTF">2024-08-13T08:40:00Z</dcterms:modified>
</cp:coreProperties>
</file>